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2A463F44" w14:textId="77777777" w:rsidR="00E73565" w:rsidRDefault="00E73565" w:rsidP="00E73565">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4C7F3D03"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114615">
        <w:rPr>
          <w:rFonts w:ascii="Times New Roman" w:eastAsia="Times New Roman" w:hAnsi="Times New Roman" w:cs="Times New Roman"/>
          <w:b/>
          <w:bCs/>
          <w:color w:val="333333"/>
          <w:sz w:val="24"/>
          <w:szCs w:val="24"/>
          <w:lang w:val="uk-UA" w:eastAsia="ru-RU"/>
        </w:rPr>
        <w:t>начальника відділу організаційної роботи, планування та звітності – головного</w:t>
      </w:r>
      <w:r w:rsidR="00323791" w:rsidRPr="00323791">
        <w:rPr>
          <w:rFonts w:ascii="Times New Roman" w:eastAsia="Times New Roman" w:hAnsi="Times New Roman" w:cs="Times New Roman"/>
          <w:b/>
          <w:bCs/>
          <w:color w:val="333333"/>
          <w:sz w:val="24"/>
          <w:szCs w:val="24"/>
          <w:lang w:val="uk-UA" w:eastAsia="ru-RU"/>
        </w:rPr>
        <w:t xml:space="preserve"> державного інспектора з енергетичного нагляду Управління Держенергонагляду </w:t>
      </w:r>
      <w:r w:rsidR="00114615">
        <w:rPr>
          <w:rFonts w:ascii="Times New Roman" w:eastAsia="Times New Roman" w:hAnsi="Times New Roman" w:cs="Times New Roman"/>
          <w:b/>
          <w:bCs/>
          <w:color w:val="333333"/>
          <w:sz w:val="24"/>
          <w:szCs w:val="24"/>
          <w:lang w:val="uk-UA" w:eastAsia="ru-RU"/>
        </w:rPr>
        <w:t xml:space="preserve">в Івано-Франківській </w:t>
      </w:r>
      <w:r w:rsidR="00323791" w:rsidRPr="00323791">
        <w:rPr>
          <w:rFonts w:ascii="Times New Roman" w:eastAsia="Times New Roman" w:hAnsi="Times New Roman" w:cs="Times New Roman"/>
          <w:b/>
          <w:bCs/>
          <w:color w:val="333333"/>
          <w:sz w:val="24"/>
          <w:szCs w:val="24"/>
          <w:lang w:val="uk-UA" w:eastAsia="ru-RU"/>
        </w:rPr>
        <w:t>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114615" w14:paraId="79DA5962" w14:textId="77777777" w:rsidTr="0057348C">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tcPr>
          <w:p w14:paraId="5078AC48" w14:textId="77777777"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Організовує роботу з планування робіт з державного нагляду Управління Держенергонагляду та звітності про їх виконання, а саме:</w:t>
            </w:r>
          </w:p>
          <w:p w14:paraId="40763546" w14:textId="06F4F0EC"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формування та оновлення переліків суб’єктів господарювання, що підлягають державному нагляду (контролю);</w:t>
            </w:r>
          </w:p>
          <w:p w14:paraId="11E6A695" w14:textId="48861D11"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формування переліків суб’єктів господарювання, </w:t>
            </w:r>
            <w:r w:rsidR="00AB0783">
              <w:rPr>
                <w:rFonts w:ascii="Times New Roman" w:eastAsia="Times New Roman" w:hAnsi="Times New Roman" w:cs="Times New Roman"/>
                <w:sz w:val="24"/>
                <w:szCs w:val="24"/>
                <w:lang w:val="uk-UA" w:eastAsia="ru-RU"/>
              </w:rPr>
              <w:t>що</w:t>
            </w:r>
            <w:r w:rsidRPr="0057348C">
              <w:rPr>
                <w:rFonts w:ascii="Times New Roman" w:eastAsia="Times New Roman" w:hAnsi="Times New Roman" w:cs="Times New Roman"/>
                <w:sz w:val="24"/>
                <w:szCs w:val="24"/>
                <w:lang w:val="uk-UA" w:eastAsia="ru-RU"/>
              </w:rPr>
              <w:t xml:space="preserve"> підлягають плановим заходам державного нагляду (контролю) у плановому періоді;</w:t>
            </w:r>
          </w:p>
          <w:p w14:paraId="58916809" w14:textId="42D0EF48"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формування планів робіт з державного енергетичного нагляду;</w:t>
            </w:r>
          </w:p>
          <w:p w14:paraId="5D510D2A" w14:textId="535C3D25"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збір</w:t>
            </w:r>
            <w:r w:rsidR="00AB0783">
              <w:rPr>
                <w:rFonts w:ascii="Times New Roman" w:eastAsia="Times New Roman" w:hAnsi="Times New Roman" w:cs="Times New Roman"/>
                <w:sz w:val="24"/>
                <w:szCs w:val="24"/>
                <w:lang w:val="uk-UA" w:eastAsia="ru-RU"/>
              </w:rPr>
              <w:t>,</w:t>
            </w:r>
            <w:r w:rsidRPr="0057348C">
              <w:rPr>
                <w:rFonts w:ascii="Times New Roman" w:eastAsia="Times New Roman" w:hAnsi="Times New Roman" w:cs="Times New Roman"/>
                <w:sz w:val="24"/>
                <w:szCs w:val="24"/>
                <w:lang w:val="uk-UA" w:eastAsia="ru-RU"/>
              </w:rPr>
              <w:t xml:space="preserve"> узагальнення та аналіз інформації з наступним формуванням звітів про виконання робіт з державного енергетичного нагляду;</w:t>
            </w:r>
          </w:p>
          <w:p w14:paraId="0972F3AE" w14:textId="21262034"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надання до апарату Держенергонагляду пропозицій щодо внесення змін до річного плану здійснення заходів державного нагляду (контролю);</w:t>
            </w:r>
          </w:p>
          <w:p w14:paraId="19FB1183" w14:textId="5A24D909"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надання до апарату Держенергонагляду з дотриманням затверджених термінів планів робіт, звітних матеріалів щодо результатів виконання планів з державного енергетичного нагляду;</w:t>
            </w:r>
          </w:p>
          <w:p w14:paraId="4FDB8403" w14:textId="1455077D"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надання до апарату Держенергонагляду звітів щодо виконання учасниками ринку електричної енергії та суб’єктами відносин у сфері теплопостачання приписів, розпоряджень або інших розпорядчих документів щодо усунення ними порушень вимог чинного законодавства України, виявлених за результатами здійснених заходів з державного енергетичного нагляду;</w:t>
            </w:r>
          </w:p>
          <w:p w14:paraId="3364547C" w14:textId="7FE1A587"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надання до Департаменту державного нагляду у галузі електроенергетики та Департаменту державного нагляду у сфері теплопостачання інформації для аналізу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2B09FA61" w14:textId="22556DBE" w:rsidR="0057348C" w:rsidRPr="0057348C" w:rsidRDefault="00AB0783"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розробка</w:t>
            </w:r>
            <w:r w:rsidR="0057348C" w:rsidRPr="0057348C">
              <w:rPr>
                <w:rFonts w:ascii="Times New Roman" w:eastAsia="Times New Roman" w:hAnsi="Times New Roman" w:cs="Times New Roman"/>
                <w:sz w:val="24"/>
                <w:szCs w:val="24"/>
                <w:lang w:val="uk-UA" w:eastAsia="ru-RU"/>
              </w:rPr>
              <w:t xml:space="preserve">  </w:t>
            </w:r>
            <w:proofErr w:type="spellStart"/>
            <w:r w:rsidR="0057348C" w:rsidRPr="0057348C">
              <w:rPr>
                <w:rFonts w:ascii="Times New Roman" w:eastAsia="Times New Roman" w:hAnsi="Times New Roman" w:cs="Times New Roman"/>
                <w:sz w:val="24"/>
                <w:szCs w:val="24"/>
                <w:lang w:val="uk-UA" w:eastAsia="ru-RU"/>
              </w:rPr>
              <w:t>проєктів</w:t>
            </w:r>
            <w:proofErr w:type="spellEnd"/>
            <w:r w:rsidR="0057348C" w:rsidRPr="0057348C">
              <w:rPr>
                <w:rFonts w:ascii="Times New Roman" w:eastAsia="Times New Roman" w:hAnsi="Times New Roman" w:cs="Times New Roman"/>
                <w:sz w:val="24"/>
                <w:szCs w:val="24"/>
                <w:lang w:val="uk-UA" w:eastAsia="ru-RU"/>
              </w:rPr>
              <w:t xml:space="preserve"> нормативно-правових актів з питань, що належать до компетенції </w:t>
            </w:r>
            <w:r>
              <w:rPr>
                <w:rFonts w:ascii="Times New Roman" w:eastAsia="Times New Roman" w:hAnsi="Times New Roman" w:cs="Times New Roman"/>
                <w:sz w:val="24"/>
                <w:szCs w:val="24"/>
                <w:lang w:val="uk-UA" w:eastAsia="ru-RU"/>
              </w:rPr>
              <w:t>в</w:t>
            </w:r>
            <w:r w:rsidR="0057348C" w:rsidRPr="0057348C">
              <w:rPr>
                <w:rFonts w:ascii="Times New Roman" w:eastAsia="Times New Roman" w:hAnsi="Times New Roman" w:cs="Times New Roman"/>
                <w:sz w:val="24"/>
                <w:szCs w:val="24"/>
                <w:lang w:val="uk-UA" w:eastAsia="ru-RU"/>
              </w:rPr>
              <w:t>ідділу</w:t>
            </w:r>
            <w:r>
              <w:rPr>
                <w:rFonts w:ascii="Times New Roman" w:eastAsia="Times New Roman" w:hAnsi="Times New Roman" w:cs="Times New Roman"/>
                <w:sz w:val="24"/>
                <w:szCs w:val="24"/>
                <w:lang w:val="uk-UA" w:eastAsia="ru-RU"/>
              </w:rPr>
              <w:t>,</w:t>
            </w:r>
            <w:r w:rsidR="0057348C" w:rsidRPr="0057348C">
              <w:rPr>
                <w:rFonts w:ascii="Times New Roman" w:eastAsia="Times New Roman" w:hAnsi="Times New Roman" w:cs="Times New Roman"/>
                <w:sz w:val="24"/>
                <w:szCs w:val="24"/>
                <w:lang w:val="uk-UA" w:eastAsia="ru-RU"/>
              </w:rPr>
              <w:t xml:space="preserve"> та готує пропозиції щодо введення в дію нормативних документів </w:t>
            </w:r>
            <w:r>
              <w:rPr>
                <w:rFonts w:ascii="Times New Roman" w:eastAsia="Times New Roman" w:hAnsi="Times New Roman" w:cs="Times New Roman"/>
                <w:sz w:val="24"/>
                <w:szCs w:val="24"/>
                <w:lang w:val="uk-UA" w:eastAsia="ru-RU"/>
              </w:rPr>
              <w:t>у</w:t>
            </w:r>
            <w:r w:rsidR="0057348C" w:rsidRPr="0057348C">
              <w:rPr>
                <w:rFonts w:ascii="Times New Roman" w:eastAsia="Times New Roman" w:hAnsi="Times New Roman" w:cs="Times New Roman"/>
                <w:sz w:val="24"/>
                <w:szCs w:val="24"/>
                <w:lang w:val="uk-UA" w:eastAsia="ru-RU"/>
              </w:rPr>
              <w:t xml:space="preserve"> межах своїх функціональних завдань.</w:t>
            </w:r>
          </w:p>
          <w:p w14:paraId="38D73334" w14:textId="6FBE0A72"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Організовує, забезпечує та контролює виконання в установлені строки доручень начальника Управління та керівника Держенергонагляду, несе персональну відповідальність за стан виконавської дисципліни у </w:t>
            </w:r>
            <w:r w:rsidR="00AB0783">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ідділі.</w:t>
            </w:r>
          </w:p>
          <w:p w14:paraId="32D4352C" w14:textId="77777777"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Організовує та координує підготовку:</w:t>
            </w:r>
          </w:p>
          <w:p w14:paraId="1208A650" w14:textId="1E595EE3"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proofErr w:type="spellStart"/>
            <w:r w:rsidRPr="0057348C">
              <w:rPr>
                <w:rFonts w:ascii="Times New Roman" w:eastAsia="Times New Roman" w:hAnsi="Times New Roman" w:cs="Times New Roman"/>
                <w:sz w:val="24"/>
                <w:szCs w:val="24"/>
                <w:lang w:val="uk-UA" w:eastAsia="ru-RU"/>
              </w:rPr>
              <w:t>проєктів</w:t>
            </w:r>
            <w:proofErr w:type="spellEnd"/>
            <w:r w:rsidRPr="0057348C">
              <w:rPr>
                <w:rFonts w:ascii="Times New Roman" w:eastAsia="Times New Roman" w:hAnsi="Times New Roman" w:cs="Times New Roman"/>
                <w:sz w:val="24"/>
                <w:szCs w:val="24"/>
                <w:lang w:val="uk-UA" w:eastAsia="ru-RU"/>
              </w:rPr>
              <w:t xml:space="preserve"> рішень і документів з питань, що належать до його компетенції;</w:t>
            </w:r>
          </w:p>
          <w:p w14:paraId="70E10FEB" w14:textId="21A9AB42"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інформації для наповнення офіційного </w:t>
            </w:r>
            <w:proofErr w:type="spellStart"/>
            <w:r w:rsidRPr="0057348C">
              <w:rPr>
                <w:rFonts w:ascii="Times New Roman" w:eastAsia="Times New Roman" w:hAnsi="Times New Roman" w:cs="Times New Roman"/>
                <w:sz w:val="24"/>
                <w:szCs w:val="24"/>
                <w:lang w:val="uk-UA" w:eastAsia="ru-RU"/>
              </w:rPr>
              <w:t>вебсайту</w:t>
            </w:r>
            <w:proofErr w:type="spellEnd"/>
            <w:r w:rsidRPr="0057348C">
              <w:rPr>
                <w:rFonts w:ascii="Times New Roman" w:eastAsia="Times New Roman" w:hAnsi="Times New Roman" w:cs="Times New Roman"/>
                <w:sz w:val="24"/>
                <w:szCs w:val="24"/>
                <w:lang w:val="uk-UA" w:eastAsia="ru-RU"/>
              </w:rPr>
              <w:t xml:space="preserve">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 xml:space="preserve"> з питань, </w:t>
            </w:r>
            <w:r w:rsidR="00AB0783">
              <w:rPr>
                <w:rFonts w:ascii="Times New Roman" w:eastAsia="Times New Roman" w:hAnsi="Times New Roman" w:cs="Times New Roman"/>
                <w:sz w:val="24"/>
                <w:szCs w:val="24"/>
                <w:lang w:val="uk-UA" w:eastAsia="ru-RU"/>
              </w:rPr>
              <w:t>що стосуються діяльності в</w:t>
            </w:r>
            <w:r w:rsidRPr="0057348C">
              <w:rPr>
                <w:rFonts w:ascii="Times New Roman" w:eastAsia="Times New Roman" w:hAnsi="Times New Roman" w:cs="Times New Roman"/>
                <w:sz w:val="24"/>
                <w:szCs w:val="24"/>
                <w:lang w:val="uk-UA" w:eastAsia="ru-RU"/>
              </w:rPr>
              <w:t>ідділу.</w:t>
            </w:r>
          </w:p>
          <w:p w14:paraId="052CA7CE" w14:textId="77777777"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Співпрацює з керівниками інших самостійних структурних підрозділів, територіальних органів Держенергонагляду, з місцевими державними адміністраціями, іншими органами державної влади з питань, що потребують спільного вирішення.</w:t>
            </w:r>
          </w:p>
          <w:p w14:paraId="1D2E4003" w14:textId="5FAEEA51"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sidR="00AB0783">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 xml:space="preserve">ідділу, здійснює заходи щодо запобігання корупції, виконання </w:t>
            </w:r>
            <w:r w:rsidR="00AB0783">
              <w:rPr>
                <w:rFonts w:ascii="Times New Roman" w:eastAsia="Times New Roman" w:hAnsi="Times New Roman" w:cs="Times New Roman"/>
                <w:sz w:val="24"/>
                <w:szCs w:val="24"/>
                <w:lang w:val="uk-UA" w:eastAsia="ru-RU"/>
              </w:rPr>
              <w:t>А</w:t>
            </w:r>
            <w:r w:rsidRPr="0057348C">
              <w:rPr>
                <w:rFonts w:ascii="Times New Roman" w:eastAsia="Times New Roman" w:hAnsi="Times New Roman" w:cs="Times New Roman"/>
                <w:sz w:val="24"/>
                <w:szCs w:val="24"/>
                <w:lang w:val="uk-UA" w:eastAsia="ru-RU"/>
              </w:rPr>
              <w:t xml:space="preserve">нтикорупційної програми </w:t>
            </w:r>
            <w:proofErr w:type="spellStart"/>
            <w:r w:rsidRPr="0057348C">
              <w:rPr>
                <w:rFonts w:ascii="Times New Roman" w:eastAsia="Times New Roman" w:hAnsi="Times New Roman" w:cs="Times New Roman"/>
                <w:sz w:val="24"/>
                <w:szCs w:val="24"/>
                <w:lang w:val="uk-UA" w:eastAsia="ru-RU"/>
              </w:rPr>
              <w:t>Держенергонагляду</w:t>
            </w:r>
            <w:proofErr w:type="spellEnd"/>
            <w:r w:rsidRPr="0057348C">
              <w:rPr>
                <w:rFonts w:ascii="Times New Roman" w:eastAsia="Times New Roman" w:hAnsi="Times New Roman" w:cs="Times New Roman"/>
                <w:sz w:val="24"/>
                <w:szCs w:val="24"/>
                <w:lang w:val="uk-UA" w:eastAsia="ru-RU"/>
              </w:rPr>
              <w:t>.</w:t>
            </w:r>
          </w:p>
          <w:p w14:paraId="125A7315" w14:textId="03E18D95"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Забезпечує додержання працівниками </w:t>
            </w:r>
            <w:r w:rsidR="00AB0783">
              <w:rPr>
                <w:rFonts w:ascii="Times New Roman" w:eastAsia="Times New Roman" w:hAnsi="Times New Roman" w:cs="Times New Roman"/>
                <w:sz w:val="24"/>
                <w:szCs w:val="24"/>
                <w:lang w:val="uk-UA" w:eastAsia="ru-RU"/>
              </w:rPr>
              <w:t>в</w:t>
            </w:r>
            <w:r w:rsidRPr="0057348C">
              <w:rPr>
                <w:rFonts w:ascii="Times New Roman" w:eastAsia="Times New Roman" w:hAnsi="Times New Roman" w:cs="Times New Roman"/>
                <w:sz w:val="24"/>
                <w:szCs w:val="24"/>
                <w:lang w:val="uk-UA" w:eastAsia="ru-RU"/>
              </w:rPr>
              <w:t>ідділ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2FDA4C0" w14:textId="77777777"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Забезпечує:</w:t>
            </w:r>
          </w:p>
          <w:p w14:paraId="47A63576" w14:textId="7C002713"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підготовку та супровід </w:t>
            </w:r>
            <w:proofErr w:type="spellStart"/>
            <w:r w:rsidRPr="0057348C">
              <w:rPr>
                <w:rFonts w:ascii="Times New Roman" w:eastAsia="Times New Roman" w:hAnsi="Times New Roman" w:cs="Times New Roman"/>
                <w:sz w:val="24"/>
                <w:szCs w:val="24"/>
                <w:lang w:val="uk-UA" w:eastAsia="ru-RU"/>
              </w:rPr>
              <w:t>проєктів</w:t>
            </w:r>
            <w:proofErr w:type="spellEnd"/>
            <w:r w:rsidRPr="0057348C">
              <w:rPr>
                <w:rFonts w:ascii="Times New Roman" w:eastAsia="Times New Roman" w:hAnsi="Times New Roman" w:cs="Times New Roman"/>
                <w:sz w:val="24"/>
                <w:szCs w:val="24"/>
                <w:lang w:val="uk-UA" w:eastAsia="ru-RU"/>
              </w:rPr>
              <w:t xml:space="preserve"> договорів і надання до апарату Держенергонагляду необхідних документів для проведення закупівлі товарів/робіт/послуг, збір та обробку первинних документів (актів, рахунків тощо) за укладеними договорами на відповідність умовам таких договорів у порядку, визначеному внутрішніми документами Держенергонагляду;</w:t>
            </w:r>
          </w:p>
          <w:p w14:paraId="4E5DD64B" w14:textId="28BCB127" w:rsidR="0057348C" w:rsidRPr="0057348C" w:rsidRDefault="0057348C" w:rsidP="0057348C">
            <w:pPr>
              <w:pStyle w:val="a5"/>
              <w:numPr>
                <w:ilvl w:val="1"/>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контроль за збереженням, станом та рухом майна Управління, використанням автомобільного транспорту та оформленням відповідної звітної документації згідно з вимогами законодавства та внутрішніх документів Держенергонагляду.</w:t>
            </w:r>
          </w:p>
          <w:p w14:paraId="00F2E0B4" w14:textId="77777777" w:rsidR="0057348C"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 xml:space="preserve">Забезпечує складення, актуальність і перегляд на предмет внесення змін та доповнень переліку нормативно-правових актів і нормативно-технічних документів, якими керується в своїй роботі, готує </w:t>
            </w:r>
            <w:r w:rsidRPr="0057348C">
              <w:rPr>
                <w:rFonts w:ascii="Times New Roman" w:eastAsia="Times New Roman" w:hAnsi="Times New Roman" w:cs="Times New Roman"/>
                <w:sz w:val="24"/>
                <w:szCs w:val="24"/>
                <w:lang w:val="uk-UA" w:eastAsia="ru-RU"/>
              </w:rPr>
              <w:lastRenderedPageBreak/>
              <w:t>пропозиції щодо введення в дію нормативних документів в межах своїх функціональних завдань.</w:t>
            </w:r>
          </w:p>
          <w:p w14:paraId="23CC90C3" w14:textId="6B692393" w:rsidR="00B15D37" w:rsidRPr="0057348C" w:rsidRDefault="0057348C" w:rsidP="0057348C">
            <w:pPr>
              <w:pStyle w:val="a5"/>
              <w:numPr>
                <w:ilvl w:val="0"/>
                <w:numId w:val="5"/>
              </w:numPr>
              <w:spacing w:after="0" w:line="240" w:lineRule="auto"/>
              <w:ind w:left="215" w:right="130" w:firstLine="284"/>
              <w:jc w:val="both"/>
              <w:rPr>
                <w:rFonts w:ascii="Times New Roman" w:eastAsia="Times New Roman" w:hAnsi="Times New Roman" w:cs="Times New Roman"/>
                <w:sz w:val="24"/>
                <w:szCs w:val="24"/>
                <w:lang w:val="uk-UA" w:eastAsia="ru-RU"/>
              </w:rPr>
            </w:pPr>
            <w:r w:rsidRPr="0057348C">
              <w:rPr>
                <w:rFonts w:ascii="Times New Roman" w:eastAsia="Times New Roman" w:hAnsi="Times New Roman" w:cs="Times New Roman"/>
                <w:sz w:val="24"/>
                <w:szCs w:val="24"/>
                <w:lang w:val="uk-UA" w:eastAsia="ru-RU"/>
              </w:rPr>
              <w:t>Здійснює інші функції в межах компетенції та за дорученням начальника Управління, керівника Держенергонагляду.</w:t>
            </w:r>
          </w:p>
        </w:tc>
      </w:tr>
      <w:tr w:rsidR="00B15D37" w:rsidRPr="00255F78"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79812E04"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57348C">
              <w:rPr>
                <w:rFonts w:ascii="Times New Roman" w:eastAsia="Times New Roman" w:hAnsi="Times New Roman" w:cs="Times New Roman"/>
                <w:sz w:val="24"/>
                <w:szCs w:val="24"/>
                <w:lang w:val="uk-UA" w:eastAsia="ru-RU"/>
              </w:rPr>
              <w:t>10</w:t>
            </w:r>
            <w:r w:rsidR="008E1DD4">
              <w:rPr>
                <w:rFonts w:ascii="Times New Roman" w:eastAsia="Times New Roman" w:hAnsi="Times New Roman" w:cs="Times New Roman"/>
                <w:sz w:val="24"/>
                <w:szCs w:val="24"/>
                <w:lang w:val="uk-UA" w:eastAsia="ru-RU"/>
              </w:rPr>
              <w:t xml:space="preserve"> </w:t>
            </w:r>
            <w:r w:rsidR="0057348C">
              <w:rPr>
                <w:rFonts w:ascii="Times New Roman" w:eastAsia="Times New Roman" w:hAnsi="Times New Roman" w:cs="Times New Roman"/>
                <w:sz w:val="24"/>
                <w:szCs w:val="24"/>
                <w:lang w:val="uk-UA" w:eastAsia="ru-RU"/>
              </w:rPr>
              <w:t>575</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6F5FFD3C" w:rsidR="00104071" w:rsidRPr="002A4043" w:rsidRDefault="00AB0783"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47694DD1"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вого</w:t>
            </w:r>
            <w:proofErr w:type="spellEnd"/>
            <w:r w:rsidR="00AB0783">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w:t>
            </w:r>
            <w:r w:rsidRPr="00AD19B1">
              <w:rPr>
                <w:rFonts w:ascii="Times New Roman" w:eastAsia="Times New Roman" w:hAnsi="Times New Roman" w:cs="Times New Roman"/>
                <w:sz w:val="24"/>
                <w:szCs w:val="24"/>
                <w:lang w:val="uk-UA" w:eastAsia="ru-RU"/>
              </w:rPr>
              <w:lastRenderedPageBreak/>
              <w:t xml:space="preserve">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255F78"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1440CFED" w14:textId="77777777"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45C00604" w14:textId="7E812931"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Закону України «Про основні засади державного нагляду (контролю) у сфері </w:t>
            </w:r>
            <w:r w:rsidR="00AB0783">
              <w:rPr>
                <w:rFonts w:ascii="Times New Roman" w:eastAsia="Times New Roman" w:hAnsi="Times New Roman" w:cs="Times New Roman"/>
                <w:sz w:val="24"/>
                <w:szCs w:val="24"/>
                <w:lang w:val="uk-UA" w:eastAsia="ru-RU"/>
              </w:rPr>
              <w:t>господарської діяльності».</w:t>
            </w:r>
          </w:p>
          <w:p w14:paraId="72B3A290" w14:textId="20F89695"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Закону України </w:t>
            </w:r>
            <w:r w:rsidR="00AB0783">
              <w:rPr>
                <w:rFonts w:ascii="Times New Roman" w:eastAsia="Times New Roman" w:hAnsi="Times New Roman" w:cs="Times New Roman"/>
                <w:sz w:val="24"/>
                <w:szCs w:val="24"/>
                <w:lang w:val="uk-UA" w:eastAsia="ru-RU"/>
              </w:rPr>
              <w:t>«Про ринок електричної енергії».</w:t>
            </w:r>
          </w:p>
          <w:p w14:paraId="707069B7" w14:textId="3F9BC8DF"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w:t>
            </w:r>
            <w:r w:rsidR="00AB0783">
              <w:rPr>
                <w:rFonts w:ascii="Times New Roman" w:eastAsia="Times New Roman" w:hAnsi="Times New Roman" w:cs="Times New Roman"/>
                <w:sz w:val="24"/>
                <w:szCs w:val="24"/>
                <w:lang w:val="uk-UA" w:eastAsia="ru-RU"/>
              </w:rPr>
              <w:t>у України «Про теплопостачання».</w:t>
            </w:r>
          </w:p>
          <w:p w14:paraId="239497FB" w14:textId="174C30B1"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w:t>
            </w:r>
            <w:r w:rsidR="00AB0783">
              <w:rPr>
                <w:rFonts w:ascii="Times New Roman" w:eastAsia="Times New Roman" w:hAnsi="Times New Roman" w:cs="Times New Roman"/>
                <w:sz w:val="24"/>
                <w:szCs w:val="24"/>
                <w:lang w:val="uk-UA" w:eastAsia="ru-RU"/>
              </w:rPr>
              <w:t xml:space="preserve"> року № 77</w:t>
            </w:r>
            <w:r w:rsidR="00AB0783">
              <w:rPr>
                <w:rFonts w:ascii="Times New Roman" w:eastAsia="Times New Roman" w:hAnsi="Times New Roman" w:cs="Times New Roman"/>
                <w:sz w:val="24"/>
                <w:szCs w:val="24"/>
                <w:lang w:val="uk-UA" w:eastAsia="ru-RU"/>
              </w:rPr>
              <w:br/>
              <w:t>(зі змінами).</w:t>
            </w:r>
          </w:p>
          <w:p w14:paraId="16972D76" w14:textId="566310AE"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w:t>
            </w:r>
            <w:r w:rsidR="00AB0783">
              <w:rPr>
                <w:rFonts w:ascii="Times New Roman" w:eastAsia="Times New Roman" w:hAnsi="Times New Roman" w:cs="Times New Roman"/>
                <w:sz w:val="24"/>
                <w:szCs w:val="24"/>
                <w:lang w:val="uk-UA" w:eastAsia="ru-RU"/>
              </w:rPr>
              <w:t>ня 1997 року № 257 (зі змінами).</w:t>
            </w:r>
          </w:p>
          <w:p w14:paraId="40B7C0F6" w14:textId="4EA199C3"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sidR="00AB0783">
              <w:rPr>
                <w:rFonts w:ascii="Times New Roman" w:eastAsia="Times New Roman" w:hAnsi="Times New Roman" w:cs="Times New Roman"/>
                <w:sz w:val="24"/>
                <w:szCs w:val="24"/>
                <w:lang w:val="uk-UA" w:eastAsia="ru-RU"/>
              </w:rPr>
              <w:t xml:space="preserve"> і мереж. Правила» (зі змінами).</w:t>
            </w:r>
          </w:p>
          <w:p w14:paraId="647286F0" w14:textId="70A734E4" w:rsidR="00975370"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w:t>
            </w:r>
            <w:r w:rsidR="00AB0783">
              <w:rPr>
                <w:rFonts w:ascii="Times New Roman" w:eastAsia="Times New Roman" w:hAnsi="Times New Roman" w:cs="Times New Roman"/>
                <w:sz w:val="24"/>
                <w:szCs w:val="24"/>
                <w:lang w:val="uk-UA" w:eastAsia="ru-RU"/>
              </w:rPr>
              <w:t>ого 2007 року № 71</w:t>
            </w:r>
            <w:r w:rsidR="00AB0783">
              <w:rPr>
                <w:rFonts w:ascii="Times New Roman" w:eastAsia="Times New Roman" w:hAnsi="Times New Roman" w:cs="Times New Roman"/>
                <w:sz w:val="24"/>
                <w:szCs w:val="24"/>
                <w:lang w:val="uk-UA" w:eastAsia="ru-RU"/>
              </w:rPr>
              <w:br/>
              <w:t>(зі змінами).</w:t>
            </w:r>
          </w:p>
          <w:p w14:paraId="52ADAA38" w14:textId="18AFA2C5" w:rsidR="001C3886" w:rsidRPr="00AD19B1" w:rsidRDefault="00975370" w:rsidP="0097537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Правил підготовки теплових господарств до опалювального періоду, затверджених наказом Міністерства палива та енергетики України, </w:t>
            </w:r>
            <w:r>
              <w:rPr>
                <w:rFonts w:ascii="Times New Roman" w:eastAsia="Times New Roman" w:hAnsi="Times New Roman" w:cs="Times New Roman"/>
                <w:sz w:val="24"/>
                <w:szCs w:val="24"/>
                <w:lang w:val="uk-UA" w:eastAsia="ru-RU"/>
              </w:rPr>
              <w:lastRenderedPageBreak/>
              <w:t>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t>31 грудня 2008 року за № 1310/16001 (зі змінами).</w:t>
            </w:r>
          </w:p>
        </w:tc>
      </w:tr>
    </w:tbl>
    <w:p w14:paraId="417C2572" w14:textId="77777777" w:rsidR="00255F78" w:rsidRDefault="00255F78" w:rsidP="00255F78">
      <w:pPr>
        <w:rPr>
          <w:rFonts w:ascii="Times New Roman" w:hAnsi="Times New Roman" w:cs="Times New Roman"/>
          <w:sz w:val="24"/>
          <w:szCs w:val="24"/>
          <w:lang w:val="uk-UA"/>
        </w:rPr>
      </w:pPr>
      <w:bookmarkStart w:id="3" w:name="n767"/>
      <w:bookmarkEnd w:id="3"/>
    </w:p>
    <w:p w14:paraId="52B568DE" w14:textId="77777777" w:rsidR="00255F78" w:rsidRPr="00DD0C47" w:rsidRDefault="00255F78" w:rsidP="00255F78">
      <w:pPr>
        <w:rPr>
          <w:rFonts w:ascii="Times New Roman" w:hAnsi="Times New Roman" w:cs="Times New Roman"/>
          <w:sz w:val="24"/>
          <w:szCs w:val="24"/>
          <w:lang w:val="uk-UA"/>
        </w:rPr>
      </w:pPr>
    </w:p>
    <w:p w14:paraId="1485006A" w14:textId="77777777" w:rsidR="00255F78" w:rsidRPr="002F06E0" w:rsidRDefault="00255F78" w:rsidP="00255F78">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4D6DAE56" w14:textId="77777777" w:rsidR="00255F78" w:rsidRPr="002F06E0" w:rsidRDefault="00255F78" w:rsidP="00255F78">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55B5FB72" w:rsidR="009556E0" w:rsidRPr="00255F78" w:rsidRDefault="009556E0" w:rsidP="00255F78">
      <w:pPr>
        <w:jc w:val="center"/>
        <w:rPr>
          <w:rFonts w:ascii="Times New Roman" w:hAnsi="Times New Roman" w:cs="Times New Roman"/>
          <w:sz w:val="24"/>
          <w:szCs w:val="24"/>
        </w:rPr>
      </w:pPr>
    </w:p>
    <w:sectPr w:rsidR="009556E0" w:rsidRPr="00255F78"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D9"/>
    <w:multiLevelType w:val="hybridMultilevel"/>
    <w:tmpl w:val="1D1C31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A87050"/>
    <w:multiLevelType w:val="hybridMultilevel"/>
    <w:tmpl w:val="E9ECAA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44646A4D"/>
    <w:multiLevelType w:val="hybridMultilevel"/>
    <w:tmpl w:val="FB94F0D6"/>
    <w:lvl w:ilvl="0" w:tplc="0419000F">
      <w:start w:val="1"/>
      <w:numFmt w:val="decimal"/>
      <w:lvlText w:val="%1."/>
      <w:lvlJc w:val="left"/>
      <w:pPr>
        <w:ind w:left="720" w:hanging="360"/>
      </w:pPr>
    </w:lvl>
    <w:lvl w:ilvl="1" w:tplc="DD941A6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4615"/>
    <w:rsid w:val="00117B40"/>
    <w:rsid w:val="00121B1F"/>
    <w:rsid w:val="0012453C"/>
    <w:rsid w:val="00172C58"/>
    <w:rsid w:val="00180182"/>
    <w:rsid w:val="00186658"/>
    <w:rsid w:val="00194733"/>
    <w:rsid w:val="001A5653"/>
    <w:rsid w:val="001C3886"/>
    <w:rsid w:val="00207396"/>
    <w:rsid w:val="00255F78"/>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7348C"/>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75370"/>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B0783"/>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73565"/>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838350421">
      <w:bodyDiv w:val="1"/>
      <w:marLeft w:val="0"/>
      <w:marRight w:val="0"/>
      <w:marTop w:val="0"/>
      <w:marBottom w:val="0"/>
      <w:divBdr>
        <w:top w:val="none" w:sz="0" w:space="0" w:color="auto"/>
        <w:left w:val="none" w:sz="0" w:space="0" w:color="auto"/>
        <w:bottom w:val="none" w:sz="0" w:space="0" w:color="auto"/>
        <w:right w:val="none" w:sz="0" w:space="0" w:color="auto"/>
      </w:divBdr>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541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7CF5-CEC7-40F9-B593-41BFED5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873</Words>
  <Characters>391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9</cp:revision>
  <cp:lastPrinted>2021-03-22T09:52:00Z</cp:lastPrinted>
  <dcterms:created xsi:type="dcterms:W3CDTF">2021-06-24T11:52:00Z</dcterms:created>
  <dcterms:modified xsi:type="dcterms:W3CDTF">2021-07-02T08:48:00Z</dcterms:modified>
</cp:coreProperties>
</file>